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01" w:rsidRPr="003E7378" w:rsidRDefault="00935BA0" w:rsidP="00040B50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5pt;margin-top:-26.25pt;width:122.25pt;height:57.3pt;z-index:251657728;mso-width-relative:margin;mso-height-relative:margin" strokecolor="white">
            <v:textbox style="mso-next-textbox:#_x0000_s1026">
              <w:txbxContent>
                <w:p w:rsidR="006D0EE2" w:rsidRDefault="001A4C10">
                  <w:r>
                    <w:rPr>
                      <w:noProof/>
                    </w:rPr>
                    <w:drawing>
                      <wp:inline distT="0" distB="0" distL="0" distR="0">
                        <wp:extent cx="1409700" cy="619125"/>
                        <wp:effectExtent l="0" t="0" r="0" b="0"/>
                        <wp:docPr id="1" name="irc_mi" descr="http://www.illinoispigskin.com/helmets/galesburg-i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llinoispigskin.com/helmets/galesburg-i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45D2" w:rsidRPr="003E7378">
        <w:rPr>
          <w:rFonts w:ascii="Arial" w:hAnsi="Arial" w:cs="Arial"/>
          <w:b/>
          <w:sz w:val="40"/>
          <w:szCs w:val="40"/>
        </w:rPr>
        <w:t>7</w:t>
      </w:r>
      <w:r w:rsidR="00E045D2" w:rsidRPr="003E7378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E045D2" w:rsidRPr="003E7378">
        <w:rPr>
          <w:rFonts w:ascii="Arial" w:hAnsi="Arial" w:cs="Arial"/>
          <w:b/>
          <w:sz w:val="40"/>
          <w:szCs w:val="40"/>
        </w:rPr>
        <w:t xml:space="preserve"> Grade Football Calendar</w:t>
      </w:r>
    </w:p>
    <w:tbl>
      <w:tblPr>
        <w:tblpPr w:leftFromText="180" w:rightFromText="180" w:vertAnchor="page" w:horzAnchor="margin" w:tblpY="15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083"/>
        <w:gridCol w:w="2084"/>
        <w:gridCol w:w="2084"/>
        <w:gridCol w:w="2084"/>
        <w:gridCol w:w="2087"/>
        <w:gridCol w:w="2087"/>
      </w:tblGrid>
      <w:tr w:rsidR="00040B50" w:rsidRPr="003E7378" w:rsidTr="00B02400">
        <w:tc>
          <w:tcPr>
            <w:tcW w:w="5000" w:type="pct"/>
            <w:gridSpan w:val="7"/>
          </w:tcPr>
          <w:p w:rsidR="00040B50" w:rsidRPr="003E7378" w:rsidRDefault="00040B50" w:rsidP="00BC54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7378">
              <w:rPr>
                <w:rFonts w:ascii="Arial" w:hAnsi="Arial" w:cs="Arial"/>
                <w:b/>
                <w:sz w:val="32"/>
                <w:szCs w:val="32"/>
              </w:rPr>
              <w:t>August 201</w:t>
            </w:r>
            <w:r w:rsidR="00BC54AA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A90210" w:rsidRPr="003E7378" w:rsidTr="00B02400">
        <w:tc>
          <w:tcPr>
            <w:tcW w:w="714" w:type="pct"/>
            <w:shd w:val="clear" w:color="auto" w:fill="000000"/>
          </w:tcPr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Sunday</w:t>
            </w:r>
          </w:p>
        </w:tc>
        <w:tc>
          <w:tcPr>
            <w:tcW w:w="714" w:type="pct"/>
            <w:shd w:val="clear" w:color="auto" w:fill="000000"/>
          </w:tcPr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Monday</w:t>
            </w:r>
          </w:p>
        </w:tc>
        <w:tc>
          <w:tcPr>
            <w:tcW w:w="714" w:type="pct"/>
            <w:shd w:val="clear" w:color="auto" w:fill="000000"/>
          </w:tcPr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Tuesday</w:t>
            </w:r>
          </w:p>
        </w:tc>
        <w:tc>
          <w:tcPr>
            <w:tcW w:w="714" w:type="pct"/>
            <w:shd w:val="clear" w:color="auto" w:fill="000000"/>
          </w:tcPr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714" w:type="pct"/>
            <w:shd w:val="clear" w:color="auto" w:fill="000000"/>
          </w:tcPr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715" w:type="pct"/>
            <w:shd w:val="clear" w:color="auto" w:fill="000000"/>
          </w:tcPr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Friday</w:t>
            </w:r>
          </w:p>
        </w:tc>
        <w:tc>
          <w:tcPr>
            <w:tcW w:w="715" w:type="pct"/>
            <w:shd w:val="clear" w:color="auto" w:fill="000000"/>
          </w:tcPr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Saturday</w:t>
            </w:r>
          </w:p>
        </w:tc>
      </w:tr>
      <w:tr w:rsidR="00A90210" w:rsidRPr="003E7378" w:rsidTr="00B02400"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DD113E" w:rsidRDefault="00DD113E" w:rsidP="00DD113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BC54AA">
              <w:rPr>
                <w:rFonts w:ascii="Arial" w:hAnsi="Arial" w:cs="Arial"/>
                <w:sz w:val="20"/>
                <w:szCs w:val="20"/>
              </w:rPr>
              <w:t>3</w:t>
            </w:r>
            <w:r w:rsidR="00A90210" w:rsidRPr="003E7378">
              <w:rPr>
                <w:rFonts w:ascii="Arial" w:hAnsi="Arial" w:cs="Arial"/>
                <w:sz w:val="20"/>
                <w:szCs w:val="20"/>
              </w:rPr>
              <w:t>1)</w:t>
            </w:r>
            <w:r w:rsidRPr="003E73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4C10" w:rsidRDefault="00464236" w:rsidP="001A4C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ent/</w:t>
            </w:r>
            <w:r w:rsidR="001A4C10">
              <w:rPr>
                <w:rFonts w:ascii="Arial" w:hAnsi="Arial" w:cs="Arial"/>
                <w:i/>
                <w:sz w:val="20"/>
                <w:szCs w:val="20"/>
              </w:rPr>
              <w:t>Player Meeting in the</w:t>
            </w:r>
            <w:r w:rsidR="00DD11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113E" w:rsidRPr="003E7378">
              <w:rPr>
                <w:rFonts w:ascii="Arial" w:hAnsi="Arial" w:cs="Arial"/>
                <w:i/>
                <w:sz w:val="20"/>
                <w:szCs w:val="20"/>
              </w:rPr>
              <w:t xml:space="preserve">Lombard </w:t>
            </w:r>
            <w:r w:rsidR="001A4C10">
              <w:rPr>
                <w:rFonts w:ascii="Arial" w:hAnsi="Arial" w:cs="Arial"/>
                <w:i/>
                <w:sz w:val="20"/>
                <w:szCs w:val="20"/>
              </w:rPr>
              <w:t>Gym</w:t>
            </w:r>
            <w:r w:rsidR="00DD113E" w:rsidRPr="003E7378">
              <w:rPr>
                <w:rFonts w:ascii="Arial" w:hAnsi="Arial" w:cs="Arial"/>
                <w:i/>
                <w:sz w:val="20"/>
                <w:szCs w:val="20"/>
              </w:rPr>
              <w:t xml:space="preserve"> at</w:t>
            </w:r>
            <w:r w:rsidR="001A4C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D113E" w:rsidRPr="003E7378" w:rsidRDefault="00DD113E" w:rsidP="001A4C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6 </w:t>
            </w:r>
            <w:r w:rsidRPr="003E7378">
              <w:rPr>
                <w:rFonts w:ascii="Arial" w:hAnsi="Arial" w:cs="Arial"/>
                <w:i/>
                <w:sz w:val="20"/>
                <w:szCs w:val="20"/>
              </w:rPr>
              <w:t>p.m</w:t>
            </w:r>
            <w:r w:rsidRPr="003E73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B50" w:rsidRPr="003E7378" w:rsidRDefault="00040B50" w:rsidP="00A902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40B50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021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021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90210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E7378" w:rsidRPr="003E7378" w:rsidRDefault="003E7378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4F56" w:rsidRPr="003E7378" w:rsidRDefault="00644F56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E7378" w:rsidRPr="003E7378" w:rsidRDefault="003E7378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10" w:rsidRPr="003E7378" w:rsidTr="00B02400">
        <w:tc>
          <w:tcPr>
            <w:tcW w:w="714" w:type="pct"/>
          </w:tcPr>
          <w:p w:rsidR="00040B50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021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:rsidR="00DD113E" w:rsidRPr="003E7378" w:rsidRDefault="00DD113E" w:rsidP="00DD113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A902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A902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A90210" w:rsidRPr="003E7378" w:rsidRDefault="00BC54AA" w:rsidP="00A90210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113E" w:rsidRPr="003E7378" w:rsidRDefault="00DD113E" w:rsidP="001A4C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DD113E" w:rsidRPr="003E7378" w:rsidRDefault="00DD113E" w:rsidP="001A4C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4:30</w:t>
            </w:r>
          </w:p>
          <w:p w:rsidR="00DD113E" w:rsidRPr="003E7378" w:rsidRDefault="00DD113E" w:rsidP="001A4C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i/>
                <w:sz w:val="20"/>
                <w:szCs w:val="20"/>
              </w:rPr>
              <w:t>Issue Helmets and Lockers after Practice</w:t>
            </w:r>
          </w:p>
          <w:p w:rsidR="00040B50" w:rsidRPr="003E7378" w:rsidRDefault="00040B50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No Practice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378">
              <w:rPr>
                <w:rFonts w:ascii="Arial" w:hAnsi="Arial" w:cs="Arial"/>
                <w:i/>
                <w:sz w:val="20"/>
                <w:szCs w:val="20"/>
              </w:rPr>
              <w:t>Hand Out Equipment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378">
              <w:rPr>
                <w:rFonts w:ascii="Arial" w:hAnsi="Arial" w:cs="Arial"/>
                <w:i/>
                <w:sz w:val="20"/>
                <w:szCs w:val="20"/>
              </w:rPr>
              <w:t>3:30-5:30</w:t>
            </w:r>
          </w:p>
          <w:p w:rsidR="00040B50" w:rsidRPr="003E7378" w:rsidRDefault="00040B50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40B50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644F56" w:rsidRPr="003E7378" w:rsidRDefault="00644F56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40B50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DD113E" w:rsidRPr="003E7378" w:rsidRDefault="00464236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.m.-</w:t>
            </w:r>
            <w:r w:rsidR="00DD113E" w:rsidRPr="003E7378">
              <w:rPr>
                <w:rFonts w:ascii="Arial" w:hAnsi="Arial" w:cs="Arial"/>
                <w:sz w:val="20"/>
                <w:szCs w:val="20"/>
              </w:rPr>
              <w:t>11:30 a.m.</w:t>
            </w:r>
          </w:p>
          <w:p w:rsidR="00040B50" w:rsidRPr="003E7378" w:rsidRDefault="00040B50" w:rsidP="00720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10" w:rsidRPr="003E7378" w:rsidTr="00B02400">
        <w:tc>
          <w:tcPr>
            <w:tcW w:w="714" w:type="pct"/>
          </w:tcPr>
          <w:p w:rsidR="00040B50" w:rsidRPr="003E7378" w:rsidRDefault="00BC54AA" w:rsidP="00A902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0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1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2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0210" w:rsidRPr="003E7378" w:rsidRDefault="00A90210" w:rsidP="00A902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A90210" w:rsidRPr="003E7378" w:rsidRDefault="00A90210" w:rsidP="00A902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4:</w:t>
            </w:r>
            <w:r w:rsidR="00DD113E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040B50" w:rsidRDefault="00040B50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113E" w:rsidRPr="00E07E56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D113E" w:rsidRPr="003E7378" w:rsidRDefault="00DD113E" w:rsidP="0046423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3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Default="00040B50" w:rsidP="00A902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7332" w:rsidRPr="00D864CF" w:rsidRDefault="00597332" w:rsidP="00A902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E56">
              <w:rPr>
                <w:rFonts w:ascii="Arial" w:hAnsi="Arial" w:cs="Arial"/>
                <w:i/>
                <w:sz w:val="20"/>
                <w:szCs w:val="20"/>
              </w:rPr>
              <w:t>First Day of School</w:t>
            </w:r>
          </w:p>
        </w:tc>
        <w:tc>
          <w:tcPr>
            <w:tcW w:w="715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4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5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4F56" w:rsidRPr="003E7378" w:rsidRDefault="00644F56" w:rsidP="00644F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644F56" w:rsidRPr="003E7378" w:rsidRDefault="00644F56" w:rsidP="00644F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0 a.m.</w:t>
            </w:r>
            <w:r w:rsidR="00464236">
              <w:rPr>
                <w:rFonts w:ascii="Arial" w:hAnsi="Arial" w:cs="Arial"/>
                <w:sz w:val="20"/>
                <w:szCs w:val="20"/>
              </w:rPr>
              <w:t>-</w:t>
            </w:r>
            <w:r w:rsidRPr="003E7378">
              <w:rPr>
                <w:rFonts w:ascii="Arial" w:hAnsi="Arial" w:cs="Arial"/>
                <w:sz w:val="20"/>
                <w:szCs w:val="20"/>
              </w:rPr>
              <w:t>11:30 a.m.</w:t>
            </w:r>
          </w:p>
          <w:p w:rsidR="00040B50" w:rsidRPr="003E7378" w:rsidRDefault="00040B50" w:rsidP="00644F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10" w:rsidRPr="003E7378" w:rsidTr="00B02400">
        <w:tc>
          <w:tcPr>
            <w:tcW w:w="714" w:type="pct"/>
          </w:tcPr>
          <w:p w:rsidR="00040B50" w:rsidRPr="003E7378" w:rsidRDefault="00A90210" w:rsidP="00BC54A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6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7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 w:rsidR="00BC54AA">
              <w:rPr>
                <w:rFonts w:ascii="Arial" w:hAnsi="Arial" w:cs="Arial"/>
                <w:sz w:val="20"/>
                <w:szCs w:val="20"/>
              </w:rPr>
              <w:t>8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644F56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</w:t>
            </w:r>
            <w:r w:rsidR="00DD113E">
              <w:rPr>
                <w:rFonts w:ascii="Arial" w:hAnsi="Arial" w:cs="Arial"/>
                <w:sz w:val="20"/>
                <w:szCs w:val="20"/>
              </w:rPr>
              <w:t>4:45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0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40B5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1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4449B" w:rsidRPr="003E7378" w:rsidRDefault="00B207D9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378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Pr="003E737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3E7378">
              <w:rPr>
                <w:rFonts w:ascii="Arial" w:hAnsi="Arial" w:cs="Arial"/>
                <w:i/>
                <w:sz w:val="20"/>
                <w:szCs w:val="20"/>
              </w:rPr>
              <w:t xml:space="preserve"> Man Scrimmage at the High School</w:t>
            </w:r>
          </w:p>
          <w:p w:rsidR="00B207D9" w:rsidRPr="003E7378" w:rsidRDefault="00040B50" w:rsidP="00B207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378">
              <w:rPr>
                <w:rFonts w:ascii="Arial" w:hAnsi="Arial" w:cs="Arial"/>
                <w:i/>
                <w:sz w:val="20"/>
                <w:szCs w:val="20"/>
              </w:rPr>
              <w:t>(Time TBA)</w:t>
            </w:r>
          </w:p>
          <w:p w:rsidR="00B207D9" w:rsidRDefault="00B207D9" w:rsidP="00B207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7378" w:rsidRPr="003E7378" w:rsidRDefault="003E7378" w:rsidP="00B207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5" w:type="pct"/>
          </w:tcPr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2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07D9" w:rsidRPr="003E7378" w:rsidRDefault="00B207D9" w:rsidP="00B207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B207D9" w:rsidRPr="003E7378" w:rsidRDefault="00464236" w:rsidP="00B207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.m.-</w:t>
            </w:r>
            <w:r w:rsidR="00B207D9" w:rsidRPr="003E7378">
              <w:rPr>
                <w:rFonts w:ascii="Arial" w:hAnsi="Arial" w:cs="Arial"/>
                <w:sz w:val="20"/>
                <w:szCs w:val="20"/>
              </w:rPr>
              <w:t>11:30 a.m.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10" w:rsidRPr="003E7378" w:rsidTr="00B02400">
        <w:tc>
          <w:tcPr>
            <w:tcW w:w="714" w:type="pct"/>
          </w:tcPr>
          <w:p w:rsidR="00040B50" w:rsidRDefault="00A90210" w:rsidP="00BC54A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3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54AA" w:rsidRDefault="00BC54AA" w:rsidP="00BC54A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C54AA" w:rsidRDefault="00BC54AA" w:rsidP="00BC54A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C54AA" w:rsidRDefault="00BC54AA" w:rsidP="00BC54A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BC54AA" w:rsidRPr="003E7378" w:rsidRDefault="00BC54AA" w:rsidP="00BC54A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)</w:t>
            </w:r>
          </w:p>
        </w:tc>
        <w:tc>
          <w:tcPr>
            <w:tcW w:w="714" w:type="pct"/>
          </w:tcPr>
          <w:p w:rsidR="00040B5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4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C3014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</w:t>
            </w:r>
            <w:r w:rsidR="00DD113E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040B50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BC54AA" w:rsidRPr="003E7378" w:rsidRDefault="00BC54AA" w:rsidP="00BC54A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)    </w:t>
            </w:r>
            <w:r w:rsidRPr="003E7378">
              <w:rPr>
                <w:rFonts w:ascii="Arial" w:hAnsi="Arial" w:cs="Arial"/>
                <w:sz w:val="20"/>
                <w:szCs w:val="20"/>
              </w:rPr>
              <w:t xml:space="preserve"> Practice</w:t>
            </w:r>
          </w:p>
          <w:p w:rsidR="00BC54AA" w:rsidRPr="003E7378" w:rsidRDefault="00BC54AA" w:rsidP="00BC54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00</w:t>
            </w:r>
          </w:p>
          <w:p w:rsidR="00BC54AA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5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DD113E" w:rsidRPr="003E7378" w:rsidRDefault="00DD113E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DD113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6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4:45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40B50" w:rsidRPr="003E7378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7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B40AE" w:rsidRPr="003E7378" w:rsidRDefault="00AB40AE" w:rsidP="00AB40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AB40AE" w:rsidRPr="003E7378" w:rsidRDefault="00AB40AE" w:rsidP="00AB40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040B50" w:rsidRPr="003E7378" w:rsidRDefault="00040B5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6B51A1" w:rsidRDefault="00A90210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 w:rsidR="00BC54AA">
              <w:rPr>
                <w:rFonts w:ascii="Arial" w:hAnsi="Arial" w:cs="Arial"/>
                <w:sz w:val="20"/>
                <w:szCs w:val="20"/>
              </w:rPr>
              <w:t>8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  <w:r w:rsidR="006B51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C10" w:rsidRDefault="006B51A1" w:rsidP="001A4C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40B50" w:rsidRPr="003E7378" w:rsidRDefault="00B57C4C" w:rsidP="001A4C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to 4:30</w:t>
            </w:r>
          </w:p>
          <w:p w:rsidR="006B51A1" w:rsidRDefault="006B51A1" w:rsidP="00B02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864" w:rsidRPr="003E7378" w:rsidRDefault="00481EB0" w:rsidP="004642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FFA">
              <w:rPr>
                <w:rFonts w:ascii="Arial" w:hAnsi="Arial" w:cs="Arial"/>
                <w:i/>
                <w:sz w:val="20"/>
                <w:szCs w:val="20"/>
              </w:rPr>
              <w:t>Galesburg H</w:t>
            </w:r>
            <w:r w:rsidR="001A4C10" w:rsidRPr="00D33FFA">
              <w:rPr>
                <w:rFonts w:ascii="Arial" w:hAnsi="Arial" w:cs="Arial"/>
                <w:i/>
                <w:sz w:val="20"/>
                <w:szCs w:val="20"/>
              </w:rPr>
              <w:t>.S.</w:t>
            </w:r>
            <w:r w:rsidRPr="00D33FFA">
              <w:rPr>
                <w:rFonts w:ascii="Arial" w:hAnsi="Arial" w:cs="Arial"/>
                <w:i/>
                <w:sz w:val="20"/>
                <w:szCs w:val="20"/>
              </w:rPr>
              <w:t xml:space="preserve"> Home </w:t>
            </w:r>
            <w:r w:rsidR="00D33FFA">
              <w:rPr>
                <w:rFonts w:ascii="Arial" w:hAnsi="Arial" w:cs="Arial"/>
                <w:i/>
                <w:sz w:val="20"/>
                <w:szCs w:val="20"/>
              </w:rPr>
              <w:t>versus</w:t>
            </w:r>
            <w:r w:rsidRPr="00D33FFA">
              <w:rPr>
                <w:rFonts w:ascii="Arial" w:hAnsi="Arial" w:cs="Arial"/>
                <w:i/>
                <w:sz w:val="20"/>
                <w:szCs w:val="20"/>
              </w:rPr>
              <w:t xml:space="preserve"> Dunlap at 7:30</w:t>
            </w:r>
          </w:p>
        </w:tc>
        <w:tc>
          <w:tcPr>
            <w:tcW w:w="715" w:type="pct"/>
          </w:tcPr>
          <w:p w:rsidR="00040B50" w:rsidRPr="003E7378" w:rsidRDefault="00BC54AA" w:rsidP="00B0240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40B50"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B54E0" w:rsidRDefault="00DD113E" w:rsidP="00AB40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E0"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</w:t>
            </w:r>
            <w:r w:rsidR="001B54E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4236" w:rsidRDefault="00464236" w:rsidP="00AB40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versus</w:t>
            </w:r>
            <w:r w:rsidR="001B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13E">
              <w:rPr>
                <w:rFonts w:ascii="Arial" w:hAnsi="Arial" w:cs="Arial"/>
                <w:sz w:val="20"/>
                <w:szCs w:val="20"/>
              </w:rPr>
              <w:t xml:space="preserve">Bushnell </w:t>
            </w:r>
          </w:p>
          <w:p w:rsidR="00DD113E" w:rsidRDefault="00DD113E" w:rsidP="004642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rie City</w:t>
            </w:r>
          </w:p>
          <w:p w:rsidR="00040B50" w:rsidRPr="003E7378" w:rsidRDefault="00D44268" w:rsidP="00D33F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35BA0">
              <w:rPr>
                <w:rFonts w:ascii="Arial" w:hAnsi="Arial" w:cs="Arial"/>
                <w:sz w:val="20"/>
                <w:szCs w:val="20"/>
              </w:rPr>
              <w:t>t 11</w:t>
            </w:r>
            <w:bookmarkStart w:id="0" w:name="_GoBack"/>
            <w:bookmarkEnd w:id="0"/>
            <w:r w:rsidR="00464236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</w:tr>
    </w:tbl>
    <w:p w:rsidR="00B425EA" w:rsidRPr="003E7378" w:rsidRDefault="00B425EA" w:rsidP="00040B50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A90210" w:rsidRPr="003E7378" w:rsidTr="008111CA">
        <w:tc>
          <w:tcPr>
            <w:tcW w:w="14616" w:type="dxa"/>
            <w:gridSpan w:val="2"/>
            <w:tcBorders>
              <w:bottom w:val="nil"/>
            </w:tcBorders>
          </w:tcPr>
          <w:p w:rsidR="003E7378" w:rsidRDefault="003E7378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0210" w:rsidRPr="003E7378" w:rsidRDefault="00A90210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All practices will be held at Lombard Middle School</w:t>
            </w:r>
          </w:p>
        </w:tc>
      </w:tr>
      <w:tr w:rsidR="00A90210" w:rsidRPr="003E7378" w:rsidTr="008111CA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A90210" w:rsidRPr="003E7378" w:rsidRDefault="00A90210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7378">
              <w:rPr>
                <w:rFonts w:ascii="Arial" w:hAnsi="Arial" w:cs="Arial"/>
                <w:b/>
                <w:sz w:val="20"/>
                <w:szCs w:val="20"/>
                <w:u w:val="single"/>
              </w:rPr>
              <w:t>Coach Wright Contact Information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A90210" w:rsidRPr="003E7378" w:rsidRDefault="00A90210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7378">
              <w:rPr>
                <w:rFonts w:ascii="Arial" w:hAnsi="Arial" w:cs="Arial"/>
                <w:b/>
                <w:sz w:val="20"/>
                <w:szCs w:val="20"/>
                <w:u w:val="single"/>
              </w:rPr>
              <w:t>Coach Meyer Contact Information</w:t>
            </w:r>
          </w:p>
        </w:tc>
      </w:tr>
      <w:tr w:rsidR="00A90210" w:rsidRPr="003E7378" w:rsidTr="008111CA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A90210" w:rsidRPr="003E7378" w:rsidRDefault="00A90210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hone: (309) 337-8664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A90210" w:rsidRPr="003E7378" w:rsidRDefault="00A90210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hone: (630) 624-0067</w:t>
            </w:r>
          </w:p>
        </w:tc>
      </w:tr>
      <w:tr w:rsidR="00A90210" w:rsidRPr="003E7378" w:rsidTr="008111CA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A90210" w:rsidRPr="003E7378" w:rsidRDefault="00A90210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105F13">
              <w:rPr>
                <w:rFonts w:ascii="Arial" w:hAnsi="Arial" w:cs="Arial"/>
                <w:sz w:val="20"/>
                <w:szCs w:val="20"/>
              </w:rPr>
              <w:t>michael.wright@bnsf.com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A90210" w:rsidRDefault="00A90210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 w:rsidR="00464236" w:rsidRPr="003965F2">
                <w:rPr>
                  <w:rStyle w:val="Hyperlink"/>
                  <w:rFonts w:ascii="Arial" w:hAnsi="Arial" w:cs="Arial"/>
                  <w:sz w:val="20"/>
                  <w:szCs w:val="20"/>
                </w:rPr>
                <w:t>jmeyer@galesburg205.org</w:t>
              </w:r>
            </w:hyperlink>
          </w:p>
          <w:p w:rsidR="00464236" w:rsidRPr="003E7378" w:rsidRDefault="00464236" w:rsidP="008111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4C10" w:rsidRDefault="001A4C10" w:rsidP="001A4C10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64236" w:rsidRDefault="00464236" w:rsidP="001A4C10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15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87"/>
        <w:gridCol w:w="2087"/>
        <w:gridCol w:w="2087"/>
        <w:gridCol w:w="2087"/>
        <w:gridCol w:w="2090"/>
        <w:gridCol w:w="2090"/>
      </w:tblGrid>
      <w:tr w:rsidR="001A4C10" w:rsidRPr="003E7378" w:rsidTr="00A92BA9">
        <w:tc>
          <w:tcPr>
            <w:tcW w:w="5000" w:type="pct"/>
            <w:gridSpan w:val="7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ember</w:t>
            </w:r>
            <w:r w:rsidRPr="003E7378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1A4C10" w:rsidRPr="003E7378" w:rsidTr="00A92BA9">
        <w:tc>
          <w:tcPr>
            <w:tcW w:w="714" w:type="pct"/>
            <w:shd w:val="clear" w:color="auto" w:fill="000000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Sunday</w:t>
            </w:r>
          </w:p>
        </w:tc>
        <w:tc>
          <w:tcPr>
            <w:tcW w:w="714" w:type="pct"/>
            <w:shd w:val="clear" w:color="auto" w:fill="000000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Monday</w:t>
            </w:r>
          </w:p>
        </w:tc>
        <w:tc>
          <w:tcPr>
            <w:tcW w:w="714" w:type="pct"/>
            <w:shd w:val="clear" w:color="auto" w:fill="000000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Tuesday</w:t>
            </w:r>
          </w:p>
        </w:tc>
        <w:tc>
          <w:tcPr>
            <w:tcW w:w="714" w:type="pct"/>
            <w:shd w:val="clear" w:color="auto" w:fill="000000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714" w:type="pct"/>
            <w:shd w:val="clear" w:color="auto" w:fill="000000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715" w:type="pct"/>
            <w:shd w:val="clear" w:color="auto" w:fill="000000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Friday</w:t>
            </w:r>
          </w:p>
        </w:tc>
        <w:tc>
          <w:tcPr>
            <w:tcW w:w="715" w:type="pct"/>
            <w:shd w:val="clear" w:color="auto" w:fill="000000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Saturday</w:t>
            </w:r>
          </w:p>
        </w:tc>
      </w:tr>
      <w:tr w:rsidR="001A4C10" w:rsidRPr="003E7378" w:rsidTr="00A92BA9"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1A4C10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11E"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D33FFA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="00D33FFA">
              <w:rPr>
                <w:rFonts w:ascii="Arial" w:hAnsi="Arial" w:cs="Arial"/>
                <w:sz w:val="20"/>
                <w:szCs w:val="20"/>
              </w:rPr>
              <w:t>vers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4236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ine </w:t>
            </w:r>
          </w:p>
          <w:p w:rsidR="00D33FFA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</w:t>
            </w:r>
          </w:p>
          <w:p w:rsidR="001A4C10" w:rsidRPr="00C4011E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4:15</w:t>
            </w:r>
          </w:p>
          <w:p w:rsidR="001A4C10" w:rsidRPr="00C4011E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1A4C10" w:rsidRPr="003E7378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4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Pr="003E7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C10" w:rsidRPr="003E7378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)</w:t>
            </w:r>
          </w:p>
          <w:p w:rsidR="001A4C10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actice</w:t>
            </w:r>
          </w:p>
          <w:p w:rsidR="001A4C10" w:rsidRDefault="001A4C10" w:rsidP="00C834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C10" w:rsidRPr="00D33FFA" w:rsidRDefault="001A4C10" w:rsidP="004642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FFA">
              <w:rPr>
                <w:rFonts w:ascii="Arial" w:hAnsi="Arial" w:cs="Arial"/>
                <w:i/>
                <w:sz w:val="20"/>
                <w:szCs w:val="20"/>
              </w:rPr>
              <w:t>Galesburg H</w:t>
            </w:r>
            <w:r w:rsidR="00C83462" w:rsidRPr="00D33FFA">
              <w:rPr>
                <w:rFonts w:ascii="Arial" w:hAnsi="Arial" w:cs="Arial"/>
                <w:i/>
                <w:sz w:val="20"/>
                <w:szCs w:val="20"/>
              </w:rPr>
              <w:t>.S.</w:t>
            </w:r>
            <w:r w:rsidR="00464236">
              <w:rPr>
                <w:rFonts w:ascii="Arial" w:hAnsi="Arial" w:cs="Arial"/>
                <w:i/>
                <w:sz w:val="20"/>
                <w:szCs w:val="20"/>
              </w:rPr>
              <w:t xml:space="preserve"> Away versus</w:t>
            </w:r>
            <w:r w:rsidRPr="00D33FFA">
              <w:rPr>
                <w:rFonts w:ascii="Arial" w:hAnsi="Arial" w:cs="Arial"/>
                <w:i/>
                <w:sz w:val="20"/>
                <w:szCs w:val="20"/>
              </w:rPr>
              <w:t xml:space="preserve"> LaSalle-Peru at 7:30</w:t>
            </w:r>
          </w:p>
        </w:tc>
        <w:tc>
          <w:tcPr>
            <w:tcW w:w="715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464236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</w:t>
            </w:r>
            <w:r w:rsidR="00D4426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44268">
              <w:rPr>
                <w:rFonts w:ascii="Arial" w:hAnsi="Arial" w:cs="Arial"/>
                <w:sz w:val="20"/>
                <w:szCs w:val="20"/>
              </w:rPr>
              <w:t>.-</w:t>
            </w:r>
            <w:r w:rsidR="001A4C10">
              <w:rPr>
                <w:rFonts w:ascii="Arial" w:hAnsi="Arial" w:cs="Arial"/>
                <w:sz w:val="20"/>
                <w:szCs w:val="20"/>
              </w:rPr>
              <w:t>11:30 a</w:t>
            </w:r>
            <w:r w:rsidR="00D44268">
              <w:rPr>
                <w:rFonts w:ascii="Arial" w:hAnsi="Arial" w:cs="Arial"/>
                <w:sz w:val="20"/>
                <w:szCs w:val="20"/>
              </w:rPr>
              <w:t>.</w:t>
            </w:r>
            <w:r w:rsidR="001A4C10">
              <w:rPr>
                <w:rFonts w:ascii="Arial" w:hAnsi="Arial" w:cs="Arial"/>
                <w:sz w:val="20"/>
                <w:szCs w:val="20"/>
              </w:rPr>
              <w:t>m</w:t>
            </w:r>
            <w:r w:rsidR="00D44268">
              <w:rPr>
                <w:rFonts w:ascii="Arial" w:hAnsi="Arial" w:cs="Arial"/>
                <w:sz w:val="20"/>
                <w:szCs w:val="20"/>
              </w:rPr>
              <w:t>.</w:t>
            </w:r>
            <w:r w:rsidR="001A4C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C10" w:rsidRPr="003E7378" w:rsidTr="00A92BA9"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1A4C10" w:rsidRPr="003E7378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  <w:p w:rsidR="001A4C10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11E"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D33FFA" w:rsidRDefault="00D33FFA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y versus </w:t>
            </w:r>
          </w:p>
          <w:p w:rsidR="00D33FFA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Island Washington </w:t>
            </w:r>
          </w:p>
          <w:p w:rsidR="001A4C10" w:rsidRPr="00C4011E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4:15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)</w:t>
            </w:r>
          </w:p>
          <w:p w:rsidR="001A4C10" w:rsidRPr="00655D53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4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)</w:t>
            </w:r>
          </w:p>
          <w:p w:rsidR="001A4C10" w:rsidRPr="003E7378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A533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actice</w:t>
            </w:r>
          </w:p>
          <w:p w:rsidR="001A4C10" w:rsidRPr="003E7378" w:rsidRDefault="001A4C10" w:rsidP="00655D5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A4C10" w:rsidRPr="003E7378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464236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.m.-</w:t>
            </w:r>
            <w:r w:rsidR="001A4C10" w:rsidRPr="003E7378">
              <w:rPr>
                <w:rFonts w:ascii="Arial" w:hAnsi="Arial" w:cs="Arial"/>
                <w:sz w:val="20"/>
                <w:szCs w:val="20"/>
              </w:rPr>
              <w:t>11:30 a.m.</w:t>
            </w:r>
          </w:p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4C10" w:rsidRPr="00D33FFA" w:rsidRDefault="001A4C10" w:rsidP="00D33F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FFA">
              <w:rPr>
                <w:rFonts w:ascii="Arial" w:hAnsi="Arial" w:cs="Arial"/>
                <w:i/>
                <w:sz w:val="20"/>
                <w:szCs w:val="20"/>
              </w:rPr>
              <w:t>Galesburg H</w:t>
            </w:r>
            <w:r w:rsidR="00D33FFA">
              <w:rPr>
                <w:rFonts w:ascii="Arial" w:hAnsi="Arial" w:cs="Arial"/>
                <w:i/>
                <w:sz w:val="20"/>
                <w:szCs w:val="20"/>
              </w:rPr>
              <w:t>.S.</w:t>
            </w:r>
            <w:r w:rsidRPr="00D33FFA">
              <w:rPr>
                <w:rFonts w:ascii="Arial" w:hAnsi="Arial" w:cs="Arial"/>
                <w:i/>
                <w:sz w:val="20"/>
                <w:szCs w:val="20"/>
              </w:rPr>
              <w:t xml:space="preserve"> Home </w:t>
            </w:r>
            <w:r w:rsidR="00D33FFA">
              <w:rPr>
                <w:rFonts w:ascii="Arial" w:hAnsi="Arial" w:cs="Arial"/>
                <w:i/>
                <w:sz w:val="20"/>
                <w:szCs w:val="20"/>
              </w:rPr>
              <w:t>versus</w:t>
            </w:r>
            <w:r w:rsidRPr="00D33FFA">
              <w:rPr>
                <w:rFonts w:ascii="Arial" w:hAnsi="Arial" w:cs="Arial"/>
                <w:i/>
                <w:sz w:val="20"/>
                <w:szCs w:val="20"/>
              </w:rPr>
              <w:t xml:space="preserve"> Marion at 2 pm.</w:t>
            </w:r>
          </w:p>
        </w:tc>
      </w:tr>
      <w:tr w:rsidR="001A4C10" w:rsidRPr="003E7378" w:rsidTr="00A92BA9">
        <w:trPr>
          <w:trHeight w:val="1546"/>
        </w:trPr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11E"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D33FFA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="00D33FFA">
              <w:rPr>
                <w:rFonts w:ascii="Arial" w:hAnsi="Arial" w:cs="Arial"/>
                <w:sz w:val="20"/>
                <w:szCs w:val="20"/>
              </w:rPr>
              <w:t>vers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4236" w:rsidRDefault="00D33FFA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Island </w:t>
            </w:r>
          </w:p>
          <w:p w:rsidR="00D33FFA" w:rsidRDefault="00D33FFA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son</w:t>
            </w:r>
          </w:p>
          <w:p w:rsidR="001A4C10" w:rsidRPr="00C4011E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4:15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</w:t>
            </w:r>
            <w:r>
              <w:rPr>
                <w:rFonts w:ascii="Arial" w:hAnsi="Arial" w:cs="Arial"/>
                <w:sz w:val="20"/>
                <w:szCs w:val="20"/>
              </w:rPr>
              <w:t>4:45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5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actice</w:t>
            </w:r>
          </w:p>
          <w:p w:rsidR="001A4C10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C10" w:rsidRPr="00D33FFA" w:rsidRDefault="001A4C10" w:rsidP="00D33F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FFA">
              <w:rPr>
                <w:rFonts w:ascii="Arial" w:hAnsi="Arial" w:cs="Arial"/>
                <w:i/>
                <w:sz w:val="20"/>
                <w:szCs w:val="20"/>
              </w:rPr>
              <w:t>Galesburg</w:t>
            </w:r>
            <w:r w:rsidR="00D33FFA" w:rsidRPr="00D33FFA">
              <w:rPr>
                <w:rFonts w:ascii="Arial" w:hAnsi="Arial" w:cs="Arial"/>
                <w:i/>
                <w:sz w:val="20"/>
                <w:szCs w:val="20"/>
              </w:rPr>
              <w:t xml:space="preserve"> H.S.</w:t>
            </w:r>
            <w:r w:rsidRPr="00D33FFA">
              <w:rPr>
                <w:rFonts w:ascii="Arial" w:hAnsi="Arial" w:cs="Arial"/>
                <w:i/>
                <w:sz w:val="20"/>
                <w:szCs w:val="20"/>
              </w:rPr>
              <w:t xml:space="preserve"> Home </w:t>
            </w:r>
            <w:r w:rsidR="00D33FFA">
              <w:rPr>
                <w:rFonts w:ascii="Arial" w:hAnsi="Arial" w:cs="Arial"/>
                <w:i/>
                <w:sz w:val="20"/>
                <w:szCs w:val="20"/>
              </w:rPr>
              <w:t>versus</w:t>
            </w:r>
            <w:r w:rsidRPr="00D33FFA">
              <w:rPr>
                <w:rFonts w:ascii="Arial" w:hAnsi="Arial" w:cs="Arial"/>
                <w:i/>
                <w:sz w:val="20"/>
                <w:szCs w:val="20"/>
              </w:rPr>
              <w:t xml:space="preserve"> Moline at 7:30</w:t>
            </w:r>
          </w:p>
        </w:tc>
        <w:tc>
          <w:tcPr>
            <w:tcW w:w="715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0 a.m.</w:t>
            </w:r>
            <w:r w:rsidR="00464236">
              <w:rPr>
                <w:rFonts w:ascii="Arial" w:hAnsi="Arial" w:cs="Arial"/>
                <w:sz w:val="20"/>
                <w:szCs w:val="20"/>
              </w:rPr>
              <w:t>-</w:t>
            </w:r>
            <w:r w:rsidRPr="003E7378">
              <w:rPr>
                <w:rFonts w:ascii="Arial" w:hAnsi="Arial" w:cs="Arial"/>
                <w:sz w:val="20"/>
                <w:szCs w:val="20"/>
              </w:rPr>
              <w:t>11:30 a.m.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C10" w:rsidRPr="003E7378" w:rsidTr="00A92BA9"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11E"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D33FFA" w:rsidRDefault="00D33FFA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versus</w:t>
            </w:r>
          </w:p>
          <w:p w:rsidR="004C219D" w:rsidRDefault="004C219D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ast Moline</w:t>
            </w:r>
          </w:p>
          <w:p w:rsidR="00D33FFA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enview </w:t>
            </w:r>
          </w:p>
          <w:p w:rsidR="001A4C10" w:rsidRPr="00C4011E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4:15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</w:t>
            </w:r>
            <w:r>
              <w:rPr>
                <w:rFonts w:ascii="Arial" w:hAnsi="Arial" w:cs="Arial"/>
                <w:sz w:val="20"/>
                <w:szCs w:val="20"/>
              </w:rPr>
              <w:t>4:45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30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actice</w:t>
            </w:r>
          </w:p>
          <w:p w:rsidR="001A4C10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4C10" w:rsidRPr="00D33FFA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FFA">
              <w:rPr>
                <w:rFonts w:ascii="Arial" w:hAnsi="Arial" w:cs="Arial"/>
                <w:i/>
                <w:sz w:val="20"/>
                <w:szCs w:val="20"/>
              </w:rPr>
              <w:t>Galesburg</w:t>
            </w:r>
            <w:r w:rsidR="00D33FFA" w:rsidRPr="00D33FFA">
              <w:rPr>
                <w:rFonts w:ascii="Arial" w:hAnsi="Arial" w:cs="Arial"/>
                <w:i/>
                <w:sz w:val="20"/>
                <w:szCs w:val="20"/>
              </w:rPr>
              <w:t xml:space="preserve"> H.S. </w:t>
            </w:r>
            <w:r w:rsidR="00464236">
              <w:rPr>
                <w:rFonts w:ascii="Arial" w:hAnsi="Arial" w:cs="Arial"/>
                <w:i/>
                <w:sz w:val="20"/>
                <w:szCs w:val="20"/>
              </w:rPr>
              <w:t>Away versus</w:t>
            </w:r>
            <w:r w:rsidRPr="00D33FFA">
              <w:rPr>
                <w:rFonts w:ascii="Arial" w:hAnsi="Arial" w:cs="Arial"/>
                <w:i/>
                <w:sz w:val="20"/>
                <w:szCs w:val="20"/>
              </w:rPr>
              <w:t xml:space="preserve"> East Moline at 7:30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5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0 a.m.</w:t>
            </w:r>
            <w:r w:rsidR="00464236">
              <w:rPr>
                <w:rFonts w:ascii="Arial" w:hAnsi="Arial" w:cs="Arial"/>
                <w:sz w:val="20"/>
                <w:szCs w:val="20"/>
              </w:rPr>
              <w:t>-</w:t>
            </w:r>
            <w:r w:rsidRPr="003E7378">
              <w:rPr>
                <w:rFonts w:ascii="Arial" w:hAnsi="Arial" w:cs="Arial"/>
                <w:sz w:val="20"/>
                <w:szCs w:val="20"/>
              </w:rPr>
              <w:t>11:30 a.m.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C10" w:rsidRPr="003E7378" w:rsidTr="00A92BA9">
        <w:trPr>
          <w:trHeight w:val="1636"/>
        </w:trPr>
        <w:tc>
          <w:tcPr>
            <w:tcW w:w="714" w:type="pct"/>
          </w:tcPr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4C10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563044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044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563044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044">
              <w:rPr>
                <w:rFonts w:ascii="Arial" w:hAnsi="Arial" w:cs="Arial"/>
                <w:sz w:val="20"/>
                <w:szCs w:val="20"/>
              </w:rPr>
              <w:t>3:30-5:00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7378"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D33FFA" w:rsidRDefault="00D33FFA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versus</w:t>
            </w:r>
          </w:p>
          <w:p w:rsidR="00D33FFA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ck Isl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man</w:t>
            </w:r>
            <w:proofErr w:type="spellEnd"/>
          </w:p>
          <w:p w:rsidR="001A4C10" w:rsidRPr="00C4011E" w:rsidRDefault="001A4C10" w:rsidP="00655D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FA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4:15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4:45</w:t>
            </w:r>
          </w:p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5" w:type="pct"/>
          </w:tcPr>
          <w:p w:rsidR="001A4C10" w:rsidRPr="003E7378" w:rsidRDefault="001A4C10" w:rsidP="00A92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4C10" w:rsidRPr="003E7378" w:rsidRDefault="001A4C10" w:rsidP="001A4C10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1A4C10" w:rsidRPr="003E7378" w:rsidTr="00A92BA9">
        <w:tc>
          <w:tcPr>
            <w:tcW w:w="14616" w:type="dxa"/>
            <w:gridSpan w:val="2"/>
            <w:tcBorders>
              <w:bottom w:val="nil"/>
            </w:tcBorders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All practices will be held at Lombard Middle School</w:t>
            </w:r>
          </w:p>
        </w:tc>
      </w:tr>
      <w:tr w:rsidR="001A4C10" w:rsidRPr="003E7378" w:rsidTr="00A92BA9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7378">
              <w:rPr>
                <w:rFonts w:ascii="Arial" w:hAnsi="Arial" w:cs="Arial"/>
                <w:b/>
                <w:sz w:val="20"/>
                <w:szCs w:val="20"/>
                <w:u w:val="single"/>
              </w:rPr>
              <w:t>Coach Wright Contact Information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7378">
              <w:rPr>
                <w:rFonts w:ascii="Arial" w:hAnsi="Arial" w:cs="Arial"/>
                <w:b/>
                <w:sz w:val="20"/>
                <w:szCs w:val="20"/>
                <w:u w:val="single"/>
              </w:rPr>
              <w:t>Coach Meyer Contact Information</w:t>
            </w:r>
          </w:p>
        </w:tc>
      </w:tr>
      <w:tr w:rsidR="001A4C10" w:rsidRPr="003E7378" w:rsidTr="00A92BA9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hone: (309) 337-8664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hone: (630) 624-0067</w:t>
            </w:r>
          </w:p>
        </w:tc>
      </w:tr>
      <w:tr w:rsidR="001A4C10" w:rsidRPr="003E7378" w:rsidTr="00A92BA9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105F13">
              <w:rPr>
                <w:rFonts w:ascii="Arial" w:hAnsi="Arial" w:cs="Arial"/>
                <w:sz w:val="20"/>
                <w:szCs w:val="20"/>
              </w:rPr>
              <w:t>michael.wright@bnsf.com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1A4C10" w:rsidRPr="003E7378" w:rsidRDefault="001A4C10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Email: jmeyer@galesburg205.org</w:t>
            </w:r>
          </w:p>
        </w:tc>
      </w:tr>
    </w:tbl>
    <w:p w:rsidR="001A4C10" w:rsidRDefault="001A4C10" w:rsidP="00AB40AE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55D53" w:rsidRDefault="00655D53" w:rsidP="00655D5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13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87"/>
        <w:gridCol w:w="2087"/>
        <w:gridCol w:w="2087"/>
        <w:gridCol w:w="2087"/>
        <w:gridCol w:w="2090"/>
        <w:gridCol w:w="2090"/>
      </w:tblGrid>
      <w:tr w:rsidR="000E740D" w:rsidRPr="003E7378" w:rsidTr="000E740D">
        <w:tc>
          <w:tcPr>
            <w:tcW w:w="5000" w:type="pct"/>
            <w:gridSpan w:val="7"/>
          </w:tcPr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  <w:r w:rsidRPr="003E7378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0E740D" w:rsidRPr="003E7378" w:rsidTr="000E740D">
        <w:tc>
          <w:tcPr>
            <w:tcW w:w="714" w:type="pct"/>
            <w:shd w:val="clear" w:color="auto" w:fill="000000"/>
          </w:tcPr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Sunday</w:t>
            </w:r>
          </w:p>
        </w:tc>
        <w:tc>
          <w:tcPr>
            <w:tcW w:w="714" w:type="pct"/>
            <w:shd w:val="clear" w:color="auto" w:fill="000000"/>
          </w:tcPr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Monday</w:t>
            </w:r>
          </w:p>
        </w:tc>
        <w:tc>
          <w:tcPr>
            <w:tcW w:w="714" w:type="pct"/>
            <w:shd w:val="clear" w:color="auto" w:fill="000000"/>
          </w:tcPr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Tuesday</w:t>
            </w:r>
          </w:p>
        </w:tc>
        <w:tc>
          <w:tcPr>
            <w:tcW w:w="714" w:type="pct"/>
            <w:shd w:val="clear" w:color="auto" w:fill="000000"/>
          </w:tcPr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714" w:type="pct"/>
            <w:shd w:val="clear" w:color="auto" w:fill="000000"/>
          </w:tcPr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715" w:type="pct"/>
            <w:shd w:val="clear" w:color="auto" w:fill="000000"/>
          </w:tcPr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Friday</w:t>
            </w:r>
          </w:p>
        </w:tc>
        <w:tc>
          <w:tcPr>
            <w:tcW w:w="715" w:type="pct"/>
            <w:shd w:val="clear" w:color="auto" w:fill="000000"/>
          </w:tcPr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3E7378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Saturday</w:t>
            </w:r>
          </w:p>
        </w:tc>
      </w:tr>
      <w:tr w:rsidR="000E740D" w:rsidRPr="003E7378" w:rsidTr="000E740D"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15" w:type="pct"/>
          </w:tcPr>
          <w:p w:rsidR="000E740D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tice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:30 to 4:30</w:t>
            </w:r>
          </w:p>
          <w:p w:rsidR="000E740D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4236" w:rsidRDefault="000E740D" w:rsidP="004642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Galesburg H.S </w:t>
            </w:r>
          </w:p>
          <w:p w:rsidR="000E740D" w:rsidRPr="003E7378" w:rsidRDefault="00464236" w:rsidP="004642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way versus</w:t>
            </w:r>
            <w:r w:rsidR="000E740D">
              <w:rPr>
                <w:rFonts w:ascii="Arial" w:hAnsi="Arial" w:cs="Arial"/>
                <w:i/>
                <w:sz w:val="20"/>
                <w:szCs w:val="20"/>
              </w:rPr>
              <w:t xml:space="preserve"> Rock Island </w:t>
            </w:r>
            <w:proofErr w:type="spellStart"/>
            <w:r w:rsidR="000E740D">
              <w:rPr>
                <w:rFonts w:ascii="Arial" w:hAnsi="Arial" w:cs="Arial"/>
                <w:i/>
                <w:sz w:val="20"/>
                <w:szCs w:val="20"/>
              </w:rPr>
              <w:t>Alleman</w:t>
            </w:r>
            <w:proofErr w:type="spellEnd"/>
            <w:r w:rsidR="000E740D">
              <w:rPr>
                <w:rFonts w:ascii="Arial" w:hAnsi="Arial" w:cs="Arial"/>
                <w:i/>
                <w:sz w:val="20"/>
                <w:szCs w:val="20"/>
              </w:rPr>
              <w:t xml:space="preserve"> at 7:30</w:t>
            </w:r>
          </w:p>
        </w:tc>
        <w:tc>
          <w:tcPr>
            <w:tcW w:w="715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versus Kewanee Wethersfield</w:t>
            </w:r>
          </w:p>
          <w:p w:rsidR="000E740D" w:rsidRPr="00B0474E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 a.m.</w:t>
            </w:r>
          </w:p>
          <w:p w:rsidR="000E740D" w:rsidRPr="00B0474E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40D" w:rsidRPr="003E7378" w:rsidTr="000E740D"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versus</w:t>
            </w:r>
          </w:p>
          <w:p w:rsidR="00464236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ine </w:t>
            </w:r>
          </w:p>
          <w:p w:rsidR="000E740D" w:rsidRPr="00B0474E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Deere at 4:15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to 4:45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to 5:30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E740D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to 4:30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40D" w:rsidRPr="003E7378" w:rsidRDefault="000E740D" w:rsidP="004642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Galesburg H.S. Home </w:t>
            </w:r>
            <w:r w:rsidR="00464236">
              <w:rPr>
                <w:rFonts w:ascii="Arial" w:hAnsi="Arial" w:cs="Arial"/>
                <w:i/>
                <w:sz w:val="20"/>
                <w:szCs w:val="20"/>
              </w:rPr>
              <w:t>versu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ock Island at 7:30</w:t>
            </w:r>
          </w:p>
        </w:tc>
        <w:tc>
          <w:tcPr>
            <w:tcW w:w="715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versus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d-County Co</w:t>
            </w:r>
            <w:r w:rsidR="00D9218A">
              <w:rPr>
                <w:rFonts w:ascii="Arial" w:hAnsi="Arial" w:cs="Arial"/>
                <w:sz w:val="20"/>
                <w:szCs w:val="20"/>
              </w:rPr>
              <w:t>-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  <w:p w:rsidR="000E740D" w:rsidRPr="00B0474E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 a.m.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40D" w:rsidRPr="003E7378" w:rsidTr="000E740D"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ractice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3:30-5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ame Day: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(</w:t>
            </w:r>
            <w:r w:rsidR="00642C24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 xml:space="preserve">GHS) versus East Moline Northeast </w:t>
            </w:r>
          </w:p>
          <w:p w:rsidR="000E740D" w:rsidRPr="00B0474E" w:rsidRDefault="006F5196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BA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5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40D" w:rsidRPr="003E7378" w:rsidTr="000E740D"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5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40D" w:rsidRPr="003E7378" w:rsidTr="000E740D">
        <w:tc>
          <w:tcPr>
            <w:tcW w:w="714" w:type="pct"/>
          </w:tcPr>
          <w:p w:rsidR="000E740D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E740D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0E740D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740D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5" w:type="pct"/>
          </w:tcPr>
          <w:p w:rsidR="000E740D" w:rsidRPr="003E7378" w:rsidRDefault="000E740D" w:rsidP="000E74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3E73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740D" w:rsidRPr="003E7378" w:rsidRDefault="000E740D" w:rsidP="000E740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D53" w:rsidRPr="003E7378" w:rsidRDefault="00655D53" w:rsidP="00655D53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655D53" w:rsidRPr="003E7378" w:rsidTr="00A92BA9">
        <w:tc>
          <w:tcPr>
            <w:tcW w:w="14616" w:type="dxa"/>
            <w:gridSpan w:val="2"/>
            <w:tcBorders>
              <w:bottom w:val="nil"/>
            </w:tcBorders>
          </w:tcPr>
          <w:p w:rsidR="00655D53" w:rsidRPr="003E7378" w:rsidRDefault="00744B99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55D53" w:rsidRPr="003E7378">
              <w:rPr>
                <w:rFonts w:ascii="Arial" w:hAnsi="Arial" w:cs="Arial"/>
                <w:sz w:val="20"/>
                <w:szCs w:val="20"/>
              </w:rPr>
              <w:t>ll practices will be held at Lombard Middle School</w:t>
            </w:r>
          </w:p>
        </w:tc>
      </w:tr>
      <w:tr w:rsidR="00655D53" w:rsidRPr="003E7378" w:rsidTr="00A92BA9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655D53" w:rsidRPr="003E7378" w:rsidRDefault="00655D53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7378">
              <w:rPr>
                <w:rFonts w:ascii="Arial" w:hAnsi="Arial" w:cs="Arial"/>
                <w:b/>
                <w:sz w:val="20"/>
                <w:szCs w:val="20"/>
                <w:u w:val="single"/>
              </w:rPr>
              <w:t>Coach Wright Contact Information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655D53" w:rsidRPr="003E7378" w:rsidRDefault="00655D53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7378">
              <w:rPr>
                <w:rFonts w:ascii="Arial" w:hAnsi="Arial" w:cs="Arial"/>
                <w:b/>
                <w:sz w:val="20"/>
                <w:szCs w:val="20"/>
                <w:u w:val="single"/>
              </w:rPr>
              <w:t>Coach Meyer Contact Information</w:t>
            </w:r>
          </w:p>
        </w:tc>
      </w:tr>
      <w:tr w:rsidR="00655D53" w:rsidRPr="003E7378" w:rsidTr="00A92BA9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655D53" w:rsidRPr="003E7378" w:rsidRDefault="00655D53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hone: (309) 337-8664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655D53" w:rsidRPr="003E7378" w:rsidRDefault="00655D53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Phone: (630) 624-0067</w:t>
            </w:r>
          </w:p>
        </w:tc>
      </w:tr>
      <w:tr w:rsidR="00655D53" w:rsidRPr="003E7378" w:rsidTr="00A92BA9">
        <w:tc>
          <w:tcPr>
            <w:tcW w:w="7308" w:type="dxa"/>
            <w:tcBorders>
              <w:right w:val="nil"/>
            </w:tcBorders>
            <w:shd w:val="clear" w:color="auto" w:fill="auto"/>
          </w:tcPr>
          <w:p w:rsidR="00655D53" w:rsidRPr="003E7378" w:rsidRDefault="00655D53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105F13">
              <w:rPr>
                <w:rFonts w:ascii="Arial" w:hAnsi="Arial" w:cs="Arial"/>
                <w:sz w:val="20"/>
                <w:szCs w:val="20"/>
              </w:rPr>
              <w:t>michael.wright@bnsf.com</w:t>
            </w:r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:rsidR="00655D53" w:rsidRPr="003E7378" w:rsidRDefault="00655D53" w:rsidP="00A92B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378">
              <w:rPr>
                <w:rFonts w:ascii="Arial" w:hAnsi="Arial" w:cs="Arial"/>
                <w:sz w:val="20"/>
                <w:szCs w:val="20"/>
              </w:rPr>
              <w:t>Email: jmeyer@galesburg205.org</w:t>
            </w:r>
          </w:p>
        </w:tc>
      </w:tr>
    </w:tbl>
    <w:p w:rsidR="00655D53" w:rsidRPr="003E7378" w:rsidRDefault="00655D53" w:rsidP="00D974D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655D53" w:rsidRPr="003E7378" w:rsidSect="00BE6E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A93"/>
    <w:multiLevelType w:val="hybridMultilevel"/>
    <w:tmpl w:val="85F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42CB6"/>
    <w:multiLevelType w:val="hybridMultilevel"/>
    <w:tmpl w:val="14C6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5EC8"/>
    <w:rsid w:val="00040B50"/>
    <w:rsid w:val="00063639"/>
    <w:rsid w:val="00074FDB"/>
    <w:rsid w:val="000E740D"/>
    <w:rsid w:val="000F4CCD"/>
    <w:rsid w:val="00105F13"/>
    <w:rsid w:val="0015528A"/>
    <w:rsid w:val="001A4C10"/>
    <w:rsid w:val="001B54E0"/>
    <w:rsid w:val="001C53DF"/>
    <w:rsid w:val="00295EC8"/>
    <w:rsid w:val="002A2C56"/>
    <w:rsid w:val="002E2402"/>
    <w:rsid w:val="002F2101"/>
    <w:rsid w:val="00314BC5"/>
    <w:rsid w:val="00333610"/>
    <w:rsid w:val="003A6605"/>
    <w:rsid w:val="003E7378"/>
    <w:rsid w:val="00434FD9"/>
    <w:rsid w:val="00464236"/>
    <w:rsid w:val="004732C2"/>
    <w:rsid w:val="00481EB0"/>
    <w:rsid w:val="004C219D"/>
    <w:rsid w:val="0054449B"/>
    <w:rsid w:val="00597332"/>
    <w:rsid w:val="005E2864"/>
    <w:rsid w:val="005E7E60"/>
    <w:rsid w:val="00642C24"/>
    <w:rsid w:val="00644F56"/>
    <w:rsid w:val="00655D53"/>
    <w:rsid w:val="0069728C"/>
    <w:rsid w:val="006A42F5"/>
    <w:rsid w:val="006B51A1"/>
    <w:rsid w:val="006C4D49"/>
    <w:rsid w:val="006D0EE2"/>
    <w:rsid w:val="006F25EE"/>
    <w:rsid w:val="006F5196"/>
    <w:rsid w:val="00720C1C"/>
    <w:rsid w:val="00744B99"/>
    <w:rsid w:val="00793BC4"/>
    <w:rsid w:val="00806FEB"/>
    <w:rsid w:val="008100D1"/>
    <w:rsid w:val="008111CA"/>
    <w:rsid w:val="008829CF"/>
    <w:rsid w:val="008B0EBF"/>
    <w:rsid w:val="008B2D80"/>
    <w:rsid w:val="008B6EA7"/>
    <w:rsid w:val="00935BA0"/>
    <w:rsid w:val="00947E33"/>
    <w:rsid w:val="009A3DA5"/>
    <w:rsid w:val="009D5593"/>
    <w:rsid w:val="009D7C40"/>
    <w:rsid w:val="00A1335A"/>
    <w:rsid w:val="00A14050"/>
    <w:rsid w:val="00A157C9"/>
    <w:rsid w:val="00A316AB"/>
    <w:rsid w:val="00A4438F"/>
    <w:rsid w:val="00A82925"/>
    <w:rsid w:val="00A90210"/>
    <w:rsid w:val="00AB40AE"/>
    <w:rsid w:val="00AE3838"/>
    <w:rsid w:val="00B02400"/>
    <w:rsid w:val="00B207D9"/>
    <w:rsid w:val="00B425EA"/>
    <w:rsid w:val="00B57C4C"/>
    <w:rsid w:val="00BB0C35"/>
    <w:rsid w:val="00BC54AA"/>
    <w:rsid w:val="00BD75EC"/>
    <w:rsid w:val="00BE6E7A"/>
    <w:rsid w:val="00BF3704"/>
    <w:rsid w:val="00C22349"/>
    <w:rsid w:val="00C30140"/>
    <w:rsid w:val="00C573E2"/>
    <w:rsid w:val="00C61CD7"/>
    <w:rsid w:val="00C83462"/>
    <w:rsid w:val="00CB24AD"/>
    <w:rsid w:val="00CD6CDD"/>
    <w:rsid w:val="00D33FFA"/>
    <w:rsid w:val="00D44268"/>
    <w:rsid w:val="00D864CF"/>
    <w:rsid w:val="00D9218A"/>
    <w:rsid w:val="00D974D2"/>
    <w:rsid w:val="00DD113E"/>
    <w:rsid w:val="00E045D2"/>
    <w:rsid w:val="00E06814"/>
    <w:rsid w:val="00E07E56"/>
    <w:rsid w:val="00EB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E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0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yer@galesburg205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4E55-6A7B-4A7E-8646-15903F5D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Nick Young</cp:lastModifiedBy>
  <cp:revision>21</cp:revision>
  <cp:lastPrinted>2015-04-30T12:18:00Z</cp:lastPrinted>
  <dcterms:created xsi:type="dcterms:W3CDTF">2015-04-22T23:32:00Z</dcterms:created>
  <dcterms:modified xsi:type="dcterms:W3CDTF">2015-07-27T19:42:00Z</dcterms:modified>
</cp:coreProperties>
</file>